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CF" w:rsidRDefault="00FD4B80" w:rsidP="00FD4B8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6</w:t>
      </w:r>
    </w:p>
    <w:p w:rsidR="00FD4B80" w:rsidRPr="00327896" w:rsidRDefault="00FD4B80" w:rsidP="00FD4B8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3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4116"/>
        <w:gridCol w:w="2126"/>
      </w:tblGrid>
      <w:tr w:rsidR="00FD4B80" w:rsidRPr="00327896" w:rsidTr="00FD4B80">
        <w:trPr>
          <w:cantSplit/>
          <w:trHeight w:val="1125"/>
        </w:trPr>
        <w:tc>
          <w:tcPr>
            <w:tcW w:w="3256" w:type="dxa"/>
            <w:vAlign w:val="center"/>
          </w:tcPr>
          <w:p w:rsidR="00FD4B80" w:rsidRPr="00327896" w:rsidRDefault="00FD4B80" w:rsidP="00FD4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32789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D7F896" wp14:editId="486847C4">
                  <wp:extent cx="869950" cy="869950"/>
                  <wp:effectExtent l="0" t="0" r="6350" b="635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BU_LOGO_T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FD4B80" w:rsidRPr="00327896" w:rsidRDefault="00FD4B80" w:rsidP="00FD4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tr-TR"/>
              </w:rPr>
            </w:pPr>
            <w:r w:rsidRPr="00327896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tr-TR"/>
              </w:rPr>
              <w:t>KURUMSAL E-POSTA AÇMA FORM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4B80" w:rsidRPr="00327896" w:rsidRDefault="00FD4B80" w:rsidP="00FD4B80">
            <w:pPr>
              <w:keepNext/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tr-TR"/>
              </w:rPr>
            </w:pPr>
            <w:r w:rsidRPr="00327896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tr-TR"/>
              </w:rPr>
              <w:t>Doküman No: BGYS.FR.16</w:t>
            </w:r>
          </w:p>
          <w:p w:rsidR="00FD4B80" w:rsidRPr="00327896" w:rsidRDefault="00FD4B80" w:rsidP="00FD4B80">
            <w:pPr>
              <w:keepNext/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tr-TR"/>
              </w:rPr>
            </w:pPr>
            <w:r w:rsidRPr="00327896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tr-TR"/>
              </w:rPr>
              <w:t>Yayın Tarihi: 15.08.2018</w:t>
            </w:r>
          </w:p>
          <w:p w:rsidR="00FD4B80" w:rsidRPr="00327896" w:rsidRDefault="00FD4B80" w:rsidP="00FD4B80">
            <w:pPr>
              <w:keepNext/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bidi="tr-TR"/>
              </w:rPr>
            </w:pPr>
            <w:r w:rsidRPr="00327896">
              <w:rPr>
                <w:rFonts w:ascii="Times New Roman" w:hAnsi="Times New Roman" w:cs="Times New Roman"/>
                <w:i/>
                <w:sz w:val="24"/>
                <w:szCs w:val="24"/>
                <w:lang w:bidi="tr-TR"/>
              </w:rPr>
              <w:t>Rev. No: 1</w:t>
            </w:r>
          </w:p>
          <w:p w:rsidR="00FD4B80" w:rsidRPr="00327896" w:rsidRDefault="00FD4B80" w:rsidP="00FD4B80">
            <w:pPr>
              <w:keepNext/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327896">
              <w:rPr>
                <w:rFonts w:ascii="Times New Roman" w:hAnsi="Times New Roman" w:cs="Times New Roman"/>
                <w:i/>
                <w:sz w:val="24"/>
                <w:szCs w:val="24"/>
                <w:lang w:bidi="tr-TR"/>
              </w:rPr>
              <w:t>Rev. Tarihi 26.06.2019</w:t>
            </w:r>
          </w:p>
        </w:tc>
      </w:tr>
    </w:tbl>
    <w:tbl>
      <w:tblPr>
        <w:tblStyle w:val="TabloKlavuzu"/>
        <w:tblpPr w:leftFromText="141" w:rightFromText="141" w:vertAnchor="page" w:horzAnchor="margin" w:tblpY="5056"/>
        <w:tblW w:w="9503" w:type="dxa"/>
        <w:tblLayout w:type="fixed"/>
        <w:tblLook w:val="04A0" w:firstRow="1" w:lastRow="0" w:firstColumn="1" w:lastColumn="0" w:noHBand="0" w:noVBand="1"/>
      </w:tblPr>
      <w:tblGrid>
        <w:gridCol w:w="3256"/>
        <w:gridCol w:w="6247"/>
      </w:tblGrid>
      <w:tr w:rsidR="00FD4B80" w:rsidRPr="00327896" w:rsidTr="00FD4B80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Talep Eden Topluluk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rPr>
          <w:trHeight w:val="15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etkilendirilenin </w:t>
            </w:r>
          </w:p>
        </w:tc>
      </w:tr>
      <w:tr w:rsidR="00FD4B80" w:rsidRPr="00327896" w:rsidTr="00FD4B80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6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80" w:rsidRPr="00327896" w:rsidRDefault="00FD4B80" w:rsidP="00FD4B80">
            <w:pPr>
              <w:spacing w:line="360" w:lineRule="auto"/>
              <w:ind w:left="1701" w:hanging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spacing w:line="360" w:lineRule="auto"/>
              <w:ind w:left="1701" w:hanging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TC No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80" w:rsidRPr="00327896" w:rsidRDefault="00FD4B80" w:rsidP="00FD4B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80" w:rsidRPr="00327896" w:rsidRDefault="00FD4B80" w:rsidP="00FD4B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Birim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80" w:rsidRPr="00327896" w:rsidRDefault="00FD4B80" w:rsidP="00FD4B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Unvan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80" w:rsidRPr="00327896" w:rsidRDefault="00FD4B80" w:rsidP="00FD4B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Dahili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E-posta Adresi ( Yetkili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posta Adresi( İstenilen 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80" w:rsidRPr="00327896" w:rsidTr="00FD4B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lep Tarihi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0" w:rsidRPr="00327896" w:rsidRDefault="00FD4B80" w:rsidP="00FD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……. / ……. / 20…..</w:t>
            </w:r>
          </w:p>
        </w:tc>
      </w:tr>
    </w:tbl>
    <w:p w:rsidR="00A27FCF" w:rsidRPr="00327896" w:rsidRDefault="00A27FCF" w:rsidP="00A27FCF">
      <w:pPr>
        <w:rPr>
          <w:rFonts w:ascii="Times New Roman" w:hAnsi="Times New Roman" w:cs="Times New Roman"/>
          <w:sz w:val="24"/>
          <w:szCs w:val="24"/>
        </w:rPr>
      </w:pPr>
    </w:p>
    <w:p w:rsidR="00A27FCF" w:rsidRPr="00327896" w:rsidRDefault="00A27FCF" w:rsidP="00A27FCF">
      <w:pPr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ULAKNET web sayfasındaki http://ulakbim.tubitak.gov.tr/sites/images/Ulakbim/ukp-v2011.pdf adresindeki </w:t>
      </w:r>
      <w:r w:rsidRPr="00327896">
        <w:rPr>
          <w:rFonts w:ascii="Times New Roman" w:hAnsi="Times New Roman" w:cs="Times New Roman"/>
          <w:sz w:val="24"/>
          <w:szCs w:val="24"/>
        </w:rPr>
        <w:tab/>
        <w:t xml:space="preserve">kullanım politikasını, kurumumuzun internet kullanım ve eposta kullanım politikalarını okuyup kabul ettiğimi, </w:t>
      </w:r>
      <w:r w:rsidRPr="00327896">
        <w:rPr>
          <w:rFonts w:ascii="Times New Roman" w:hAnsi="Times New Roman" w:cs="Times New Roman"/>
          <w:sz w:val="24"/>
          <w:szCs w:val="24"/>
        </w:rPr>
        <w:tab/>
        <w:t>yukarıdaki bilgilerin doğruluğunu ve istenilen e-posta hesabımın tüm sorumluluğunu kabul ettiğimi onaylıyorum.</w:t>
      </w:r>
    </w:p>
    <w:p w:rsidR="00A27FCF" w:rsidRPr="00327896" w:rsidRDefault="00A27FCF" w:rsidP="00A27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FCF" w:rsidRPr="00327896" w:rsidRDefault="00A27FCF" w:rsidP="00A27FCF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7BAB" w:rsidRPr="00327896" w:rsidTr="00E27BAB">
        <w:tc>
          <w:tcPr>
            <w:tcW w:w="4531" w:type="dxa"/>
          </w:tcPr>
          <w:p w:rsidR="00E27BAB" w:rsidRPr="00327896" w:rsidRDefault="00E27BAB" w:rsidP="00E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Yetkilendirilen</w:t>
            </w:r>
          </w:p>
          <w:p w:rsidR="00E27BAB" w:rsidRPr="00327896" w:rsidRDefault="00E27BAB" w:rsidP="00E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27BAB" w:rsidRPr="00327896" w:rsidRDefault="00E27BAB" w:rsidP="00E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alep Eden Yetkili</w:t>
            </w:r>
          </w:p>
        </w:tc>
      </w:tr>
      <w:tr w:rsidR="00E27BAB" w:rsidRPr="00327896" w:rsidTr="00E27BAB">
        <w:tc>
          <w:tcPr>
            <w:tcW w:w="4531" w:type="dxa"/>
          </w:tcPr>
          <w:p w:rsidR="00E27BAB" w:rsidRPr="00327896" w:rsidRDefault="00E27BAB" w:rsidP="00E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531" w:type="dxa"/>
          </w:tcPr>
          <w:p w:rsidR="00E27BAB" w:rsidRPr="00327896" w:rsidRDefault="00E27BAB" w:rsidP="00E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E27BAB" w:rsidRPr="00327896" w:rsidTr="00E27BAB">
        <w:tc>
          <w:tcPr>
            <w:tcW w:w="4531" w:type="dxa"/>
          </w:tcPr>
          <w:p w:rsidR="00E27BAB" w:rsidRPr="00327896" w:rsidRDefault="00E27BAB" w:rsidP="00E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Geçici Topluluk Başkanı</w:t>
            </w:r>
          </w:p>
        </w:tc>
        <w:tc>
          <w:tcPr>
            <w:tcW w:w="4531" w:type="dxa"/>
          </w:tcPr>
          <w:p w:rsidR="00E27BAB" w:rsidRPr="00327896" w:rsidRDefault="00E27BAB" w:rsidP="00E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E27BAB" w:rsidRPr="00327896" w:rsidRDefault="00E27BAB" w:rsidP="00A27FCF">
      <w:pPr>
        <w:rPr>
          <w:rFonts w:ascii="Times New Roman" w:hAnsi="Times New Roman" w:cs="Times New Roman"/>
          <w:sz w:val="24"/>
          <w:szCs w:val="24"/>
        </w:rPr>
      </w:pPr>
    </w:p>
    <w:p w:rsidR="00A27FCF" w:rsidRPr="00327896" w:rsidRDefault="00A27FCF" w:rsidP="00A27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E42" w:rsidRPr="00327896" w:rsidRDefault="00483E42" w:rsidP="003C1935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3E42" w:rsidRPr="003278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1A" w:rsidRDefault="0046531A" w:rsidP="00707043">
      <w:pPr>
        <w:spacing w:after="0" w:line="240" w:lineRule="auto"/>
      </w:pPr>
      <w:r>
        <w:separator/>
      </w:r>
    </w:p>
  </w:endnote>
  <w:endnote w:type="continuationSeparator" w:id="0">
    <w:p w:rsidR="0046531A" w:rsidRDefault="0046531A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1A" w:rsidRDefault="0046531A" w:rsidP="00707043">
      <w:pPr>
        <w:spacing w:after="0" w:line="240" w:lineRule="auto"/>
      </w:pPr>
      <w:r>
        <w:separator/>
      </w:r>
    </w:p>
  </w:footnote>
  <w:footnote w:type="continuationSeparator" w:id="0">
    <w:p w:rsidR="0046531A" w:rsidRDefault="0046531A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6531A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8465-7F43-4965-993E-5A9D9A7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9:03:00Z</dcterms:created>
  <dcterms:modified xsi:type="dcterms:W3CDTF">2019-10-01T09:03:00Z</dcterms:modified>
</cp:coreProperties>
</file>